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2D95BA8C" w14:textId="77777777" w:rsidTr="00AB501F">
        <w:trPr>
          <w:trHeight w:val="824"/>
          <w:tblHeader/>
        </w:trPr>
        <w:tc>
          <w:tcPr>
            <w:tcW w:w="1840" w:type="dxa"/>
          </w:tcPr>
          <w:p w14:paraId="5AF85F49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56C4AAA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267918C0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0EB7520C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9D35719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2BC13186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325A1F" w:rsidRPr="00BA502E" w14:paraId="4B4A74E1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0AB" w14:textId="77777777" w:rsidR="00325A1F" w:rsidRPr="00D45618" w:rsidRDefault="00325A1F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8B9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5458BA90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97B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12E4D55A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6FD9A64C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0BCDB231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6D39A996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582BCAA3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2309C5D4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E19" w14:textId="77777777" w:rsidR="00325A1F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51A57395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6BD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2D3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45C1B0A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CEC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C77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6466A1B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75D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BA1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2D4C3818" w14:textId="77777777" w:rsidR="00325A1F" w:rsidRPr="00D45618" w:rsidRDefault="002F4C6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AEE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7F4600F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3BA03B9B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0D1B798F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B07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5F944C41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176" w14:textId="77777777" w:rsidR="00534B19" w:rsidRPr="00D45618" w:rsidRDefault="00534B19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B5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391D3D0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36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12750AB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акокрасочные покрытия;</w:t>
            </w:r>
          </w:p>
          <w:p w14:paraId="2F29AC1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6CBC718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45C539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34FE772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212EFE9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F3B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534B19" w:rsidRPr="00BA502E" w14:paraId="583893FC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0F0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38A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72B60B45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15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12676AD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2479D28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708F6A6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кровли из листовой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814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5-2023</w:t>
            </w:r>
          </w:p>
        </w:tc>
      </w:tr>
      <w:tr w:rsidR="00534B19" w:rsidRPr="00BA502E" w14:paraId="5E353A08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9E5" w14:textId="77777777" w:rsidR="00534B19" w:rsidRPr="00D45618" w:rsidRDefault="00534B19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685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2084CC3A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3B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687F2B6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71B1BAC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4A58523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3957F37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7E23AEA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39F07D7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5A09D947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46E1689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CA1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7DAAB33E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42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7213" w14:textId="77777777" w:rsidR="00534B19" w:rsidRPr="00D45618" w:rsidRDefault="00534B19" w:rsidP="00D4561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1DCB0092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0FE1A753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D2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5A1D6F1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363AE51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0C72D41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2C3EFCB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07722FE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42A4A3E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AB2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309FB475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79DAC584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58D85110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4B80778E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8F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ACD8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2.02-2019</w:t>
            </w:r>
          </w:p>
          <w:p w14:paraId="654B647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18595071" w14:textId="77777777" w:rsidR="00E339E5" w:rsidRPr="00D45618" w:rsidRDefault="00E339E5" w:rsidP="00D4561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F8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4AB" w14:textId="77777777" w:rsidR="00E339E5" w:rsidRPr="00D45618" w:rsidRDefault="00E339E5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E339E5" w:rsidRPr="00BA502E" w14:paraId="5E8E7EAB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6EB6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EF3B6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6E3884C6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34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0F66C4A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0D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A502E" w14:paraId="566B6A06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E5E3C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DDCB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ED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766D3D5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6619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4F072C03" w14:textId="77777777" w:rsidTr="00830625">
        <w:trPr>
          <w:trHeight w:val="29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58A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569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4B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71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00146E04" w14:textId="77777777" w:rsidTr="00830625">
        <w:trPr>
          <w:trHeight w:val="5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5870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95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0517251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23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26E5C06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AF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7638E77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339E5" w:rsidRPr="00BA502E" w14:paraId="3B5CA0FE" w14:textId="77777777" w:rsidTr="00830625">
        <w:trPr>
          <w:trHeight w:val="67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255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72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1EC68E4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11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22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13DDE" w14:paraId="2212BB6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D68" w14:textId="77777777" w:rsidR="00E339E5" w:rsidRPr="00D45618" w:rsidRDefault="00E339E5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68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5E3219F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ED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15A9136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1259BE2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17E04A9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129B333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6708981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4FBEFB9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6CC70F9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2BAE337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54F8BF1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65C76F9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2F1070A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7F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</w:tbl>
    <w:p w14:paraId="43AD343E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709F" w14:textId="77777777" w:rsidR="00AD130A" w:rsidRDefault="00AD130A">
      <w:r>
        <w:separator/>
      </w:r>
    </w:p>
  </w:endnote>
  <w:endnote w:type="continuationSeparator" w:id="0">
    <w:p w14:paraId="2AE6A100" w14:textId="77777777" w:rsidR="00AD130A" w:rsidRDefault="00AD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059B52B" w14:textId="77777777" w:rsidTr="00265097">
      <w:trPr>
        <w:trHeight w:val="1247"/>
      </w:trPr>
      <w:tc>
        <w:tcPr>
          <w:tcW w:w="3528" w:type="dxa"/>
        </w:tcPr>
        <w:p w14:paraId="0C8E071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FB1F58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924705E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5F78E7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520DCD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8C5291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EC6B41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37F7DAE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A95B61F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C7893D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8CB5027" w14:textId="77777777" w:rsidR="00AB501F" w:rsidRDefault="00AB501F" w:rsidP="00265097">
          <w:pPr>
            <w:rPr>
              <w:u w:val="single"/>
            </w:rPr>
          </w:pPr>
        </w:p>
        <w:p w14:paraId="0ACECDD9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3ABBC3F7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1C8815AE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FAB9" w14:textId="77777777" w:rsidR="00AD130A" w:rsidRDefault="00AD130A">
      <w:r>
        <w:separator/>
      </w:r>
    </w:p>
  </w:footnote>
  <w:footnote w:type="continuationSeparator" w:id="0">
    <w:p w14:paraId="7E657ECA" w14:textId="77777777" w:rsidR="00AD130A" w:rsidRDefault="00AD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CE72" w14:textId="77777777" w:rsidR="00AB501F" w:rsidRDefault="00AB501F">
    <w:pPr>
      <w:pStyle w:val="a3"/>
    </w:pPr>
    <w:r>
      <w:rPr>
        <w:noProof/>
      </w:rPr>
      <w:pict w14:anchorId="67CC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40193C9" w14:textId="77777777" w:rsidTr="00265097">
      <w:tc>
        <w:tcPr>
          <w:tcW w:w="6039" w:type="dxa"/>
          <w:gridSpan w:val="7"/>
        </w:tcPr>
        <w:p w14:paraId="1EC4190C" w14:textId="77777777" w:rsidR="00AB501F" w:rsidRPr="00265097" w:rsidRDefault="00AB501F" w:rsidP="00911E00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Приложение к свидетельству </w:t>
          </w:r>
        </w:p>
      </w:tc>
    </w:tr>
    <w:tr w:rsidR="00AB501F" w14:paraId="0CB1F0F2" w14:textId="77777777" w:rsidTr="00265097">
      <w:tc>
        <w:tcPr>
          <w:tcW w:w="465" w:type="dxa"/>
        </w:tcPr>
        <w:p w14:paraId="2B8F693A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37C49C6E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830625">
            <w:rPr>
              <w:b/>
              <w:sz w:val="22"/>
              <w:szCs w:val="22"/>
              <w:u w:val="single"/>
            </w:rPr>
            <w:t>12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07B36CF" w14:textId="77777777" w:rsidTr="00265097">
      <w:tc>
        <w:tcPr>
          <w:tcW w:w="465" w:type="dxa"/>
        </w:tcPr>
        <w:p w14:paraId="2175243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5FC3E6F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3C4F6C">
            <w:rPr>
              <w:b/>
              <w:sz w:val="22"/>
              <w:szCs w:val="22"/>
              <w:u w:val="single"/>
            </w:rPr>
            <w:t>1</w:t>
          </w:r>
          <w:r w:rsidR="00830625">
            <w:rPr>
              <w:b/>
              <w:sz w:val="22"/>
              <w:szCs w:val="22"/>
              <w:u w:val="single"/>
            </w:rPr>
            <w:t>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830625">
            <w:rPr>
              <w:b/>
              <w:sz w:val="22"/>
              <w:szCs w:val="22"/>
              <w:u w:val="single"/>
            </w:rPr>
            <w:t xml:space="preserve">марта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58F3EEF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123F80A" w14:textId="77777777" w:rsidR="00AB501F" w:rsidRDefault="00830625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  <w:p w14:paraId="7BEF5DD6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28EFE284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5D19A8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521E5D7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31F2648A" w14:textId="77777777" w:rsidR="00AB501F" w:rsidRPr="00FA1162" w:rsidRDefault="00AB501F">
    <w:pPr>
      <w:pStyle w:val="a3"/>
    </w:pPr>
    <w:r>
      <w:rPr>
        <w:noProof/>
      </w:rPr>
      <w:pict w14:anchorId="23827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340DD97B" w14:textId="77777777" w:rsidTr="00265097">
      <w:tc>
        <w:tcPr>
          <w:tcW w:w="9185" w:type="dxa"/>
        </w:tcPr>
        <w:p w14:paraId="3B07C49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668503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25D0A7E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8C9EBB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AD998D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1EEF231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564A360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00DC4FD4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830625">
            <w:t>АльПрофГрупп</w:t>
          </w:r>
          <w:proofErr w:type="spellEnd"/>
          <w:r w:rsidRPr="00FD5B5B">
            <w:t>»</w:t>
          </w:r>
        </w:p>
      </w:tc>
    </w:tr>
    <w:tr w:rsidR="00AB501F" w14:paraId="5CED708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72260E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1C03AA8A" w14:textId="77777777" w:rsidR="00AB501F" w:rsidRPr="0045436B" w:rsidRDefault="00AB501F" w:rsidP="00FF128E">
    <w:pPr>
      <w:pStyle w:val="a3"/>
    </w:pPr>
  </w:p>
  <w:p w14:paraId="53B23764" w14:textId="77777777" w:rsidR="00AB501F" w:rsidRPr="0045436B" w:rsidRDefault="00AB501F">
    <w:pPr>
      <w:pStyle w:val="a3"/>
    </w:pPr>
  </w:p>
  <w:p w14:paraId="7703C733" w14:textId="77777777" w:rsidR="00AB501F" w:rsidRPr="0045436B" w:rsidRDefault="00AB501F">
    <w:pPr>
      <w:pStyle w:val="a3"/>
    </w:pPr>
  </w:p>
  <w:p w14:paraId="66FDE17E" w14:textId="77777777" w:rsidR="00AB501F" w:rsidRPr="0045436B" w:rsidRDefault="00AB501F">
    <w:pPr>
      <w:pStyle w:val="a3"/>
    </w:pPr>
  </w:p>
  <w:p w14:paraId="34C08341" w14:textId="77777777" w:rsidR="00AB501F" w:rsidRPr="0045436B" w:rsidRDefault="00AB501F">
    <w:pPr>
      <w:pStyle w:val="a3"/>
    </w:pPr>
  </w:p>
  <w:p w14:paraId="58781E57" w14:textId="77777777" w:rsidR="00AB501F" w:rsidRPr="0045436B" w:rsidRDefault="00AB501F">
    <w:pPr>
      <w:pStyle w:val="a3"/>
    </w:pPr>
  </w:p>
  <w:p w14:paraId="1330E59F" w14:textId="77777777" w:rsidR="00AB501F" w:rsidRPr="0045436B" w:rsidRDefault="00AB501F">
    <w:pPr>
      <w:pStyle w:val="a3"/>
    </w:pPr>
  </w:p>
  <w:p w14:paraId="55E5BB75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5413" w14:textId="77777777" w:rsidR="00AB501F" w:rsidRDefault="00AB501F">
    <w:pPr>
      <w:pStyle w:val="a3"/>
    </w:pPr>
    <w:r>
      <w:rPr>
        <w:noProof/>
      </w:rPr>
      <w:pict w14:anchorId="5E79B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625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1E00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30A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27079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1FB8C5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3-18T07:26:00Z</cp:lastPrinted>
  <dcterms:created xsi:type="dcterms:W3CDTF">2026-06-30T07:50:00Z</dcterms:created>
  <dcterms:modified xsi:type="dcterms:W3CDTF">2026-06-30T07:50:00Z</dcterms:modified>
</cp:coreProperties>
</file>